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Принято</w:t>
      </w:r>
      <w:proofErr w:type="gramStart"/>
      <w:r w:rsidRPr="00836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36A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AC8">
        <w:rPr>
          <w:rFonts w:ascii="Times New Roman" w:hAnsi="Times New Roman" w:cs="Times New Roman"/>
          <w:sz w:val="28"/>
          <w:szCs w:val="28"/>
        </w:rPr>
        <w:t xml:space="preserve">тверждаю   </w:t>
      </w:r>
    </w:p>
    <w:p w:rsidR="00836AC8" w:rsidRDefault="00A65D47" w:rsidP="00836AC8">
      <w:pPr>
        <w:pStyle w:val="a5"/>
        <w:rPr>
          <w:rFonts w:ascii="Times New Roman" w:hAnsi="Times New Roman" w:cs="Times New Roman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</w:t>
      </w:r>
      <w:r w:rsidR="00F74E76">
        <w:rPr>
          <w:rFonts w:ascii="Times New Roman" w:hAnsi="Times New Roman" w:cs="Times New Roman"/>
        </w:rPr>
        <w:t xml:space="preserve">Педагогическим советом         </w:t>
      </w:r>
      <w:r w:rsidRPr="00836AC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</w:t>
      </w:r>
      <w:r w:rsidRPr="00836AC8">
        <w:rPr>
          <w:rFonts w:ascii="Times New Roman" w:hAnsi="Times New Roman" w:cs="Times New Roman"/>
        </w:rPr>
        <w:t xml:space="preserve">  </w:t>
      </w:r>
      <w:r w:rsidR="002C3D3D" w:rsidRPr="00836AC8">
        <w:rPr>
          <w:rFonts w:ascii="Times New Roman" w:hAnsi="Times New Roman" w:cs="Times New Roman"/>
        </w:rPr>
        <w:t>Заведующий МБДОУ</w:t>
      </w:r>
    </w:p>
    <w:p w:rsidR="00A65D47" w:rsidRPr="00836AC8" w:rsidRDefault="00F74E76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«Казачок</w:t>
      </w:r>
      <w:r w:rsidR="00A65D47" w:rsidRPr="00836AC8">
        <w:rPr>
          <w:rFonts w:ascii="Times New Roman" w:hAnsi="Times New Roman" w:cs="Times New Roman"/>
        </w:rPr>
        <w:t xml:space="preserve">»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                         </w:t>
      </w:r>
      <w:r w:rsidR="00A65D47" w:rsidRPr="00836AC8">
        <w:rPr>
          <w:rFonts w:ascii="Times New Roman" w:hAnsi="Times New Roman" w:cs="Times New Roman"/>
        </w:rPr>
        <w:t xml:space="preserve"> </w:t>
      </w:r>
      <w:r w:rsidR="009268DD" w:rsidRPr="00836AC8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Казачок</w:t>
      </w:r>
      <w:r w:rsidR="002C3D3D" w:rsidRPr="00836AC8">
        <w:rPr>
          <w:rFonts w:ascii="Times New Roman" w:hAnsi="Times New Roman" w:cs="Times New Roman"/>
        </w:rPr>
        <w:t>»</w:t>
      </w:r>
    </w:p>
    <w:p w:rsidR="002C3D3D" w:rsidRP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</w:rPr>
        <w:t xml:space="preserve">Боковского района                 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          </w:t>
      </w:r>
      <w:r w:rsidRPr="00836AC8">
        <w:rPr>
          <w:rFonts w:ascii="Times New Roman" w:hAnsi="Times New Roman" w:cs="Times New Roman"/>
        </w:rPr>
        <w:t xml:space="preserve"> Боковского район Протокол</w:t>
      </w:r>
      <w:r w:rsidR="00836AC8">
        <w:rPr>
          <w:rFonts w:ascii="Times New Roman" w:hAnsi="Times New Roman" w:cs="Times New Roman"/>
        </w:rPr>
        <w:t xml:space="preserve"> </w:t>
      </w:r>
      <w:r w:rsidR="00371B72">
        <w:rPr>
          <w:rFonts w:ascii="Times New Roman" w:hAnsi="Times New Roman" w:cs="Times New Roman"/>
        </w:rPr>
        <w:t>№ 1 от «30» августа 2023</w:t>
      </w:r>
      <w:r w:rsidRPr="00836AC8">
        <w:rPr>
          <w:rFonts w:ascii="Times New Roman" w:hAnsi="Times New Roman" w:cs="Times New Roman"/>
        </w:rPr>
        <w:t xml:space="preserve">г.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</w:t>
      </w:r>
      <w:r w:rsidR="002C3D3D" w:rsidRPr="00836AC8">
        <w:rPr>
          <w:rFonts w:ascii="Times New Roman" w:hAnsi="Times New Roman" w:cs="Times New Roman"/>
        </w:rPr>
        <w:t xml:space="preserve">___________ </w:t>
      </w:r>
      <w:proofErr w:type="spellStart"/>
      <w:r w:rsidR="00836AC8">
        <w:rPr>
          <w:rFonts w:ascii="Times New Roman" w:hAnsi="Times New Roman" w:cs="Times New Roman"/>
        </w:rPr>
        <w:t>Т.С.Корохова</w:t>
      </w:r>
      <w:proofErr w:type="spellEnd"/>
    </w:p>
    <w:p w:rsid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3019F5">
        <w:rPr>
          <w:rFonts w:ascii="Times New Roman" w:hAnsi="Times New Roman" w:cs="Times New Roman"/>
        </w:rPr>
        <w:t xml:space="preserve">                   Приказ  №  34</w:t>
      </w:r>
    </w:p>
    <w:p w:rsidR="00997317" w:rsidRP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A65D47" w:rsidRPr="00836AC8">
        <w:rPr>
          <w:rFonts w:ascii="Times New Roman" w:hAnsi="Times New Roman" w:cs="Times New Roman"/>
        </w:rPr>
        <w:t xml:space="preserve">от </w:t>
      </w:r>
      <w:r w:rsidR="00371B72">
        <w:rPr>
          <w:rFonts w:ascii="Times New Roman" w:hAnsi="Times New Roman" w:cs="Times New Roman"/>
        </w:rPr>
        <w:t>« 30 » августа 2023</w:t>
      </w:r>
      <w:r w:rsidR="00997317" w:rsidRPr="00836AC8">
        <w:rPr>
          <w:rFonts w:ascii="Times New Roman" w:hAnsi="Times New Roman" w:cs="Times New Roman"/>
        </w:rPr>
        <w:t>г</w:t>
      </w:r>
      <w:r w:rsidR="00F74E76">
        <w:rPr>
          <w:rFonts w:ascii="Times New Roman" w:hAnsi="Times New Roman" w:cs="Times New Roman"/>
        </w:rPr>
        <w:t>ода</w:t>
      </w:r>
    </w:p>
    <w:p w:rsidR="00997317" w:rsidRPr="00F74E76" w:rsidRDefault="00997317" w:rsidP="00F74E76">
      <w:pPr>
        <w:ind w:left="4139"/>
        <w:rPr>
          <w:b/>
          <w:sz w:val="48"/>
        </w:rPr>
      </w:pPr>
      <w:r w:rsidRPr="00F74E76">
        <w:rPr>
          <w:b/>
          <w:sz w:val="48"/>
        </w:rPr>
        <w:t>Режим дня</w:t>
      </w:r>
    </w:p>
    <w:p w:rsidR="00997317" w:rsidRPr="00F74E76" w:rsidRDefault="00997317" w:rsidP="00F74E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E76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tbl>
      <w:tblPr>
        <w:tblpPr w:leftFromText="180" w:rightFromText="180" w:vertAnchor="text" w:horzAnchor="margin" w:tblpY="235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469"/>
        <w:gridCol w:w="1442"/>
        <w:gridCol w:w="1701"/>
        <w:gridCol w:w="2156"/>
      </w:tblGrid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right" w:pos="5885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Режим дня</w:t>
            </w: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371B72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ладшая </w:t>
            </w:r>
            <w:r w:rsidR="00997317"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</w:t>
            </w:r>
          </w:p>
          <w:p w:rsidR="00997317" w:rsidRPr="00036B62" w:rsidRDefault="00997317" w:rsidP="00371B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371B72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ая </w:t>
            </w:r>
            <w:r w:rsidR="00997317"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371B72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ительная </w:t>
            </w:r>
            <w:r w:rsidR="00997317"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</w:tr>
      <w:tr w:rsidR="00997317" w:rsidRPr="00036B62" w:rsidTr="00997317">
        <w:trPr>
          <w:trHeight w:val="5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рием, осмотр, игры, дежурство, утренняя гимнаст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F74E76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9973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-8.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8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-8.5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 подготовка к О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</w:tr>
      <w:tr w:rsidR="00997317" w:rsidRPr="00036B62" w:rsidTr="00997317">
        <w:trPr>
          <w:trHeight w:val="42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. Организованная образовательная деятельность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2. Организованная образовательная деятельность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997317" w:rsidRPr="00036B62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 – 9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0.</w:t>
            </w:r>
          </w:p>
          <w:p w:rsidR="00997317" w:rsidRPr="00036B62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.-9.5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-9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before="48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55</w:t>
            </w:r>
          </w:p>
        </w:tc>
      </w:tr>
      <w:tr w:rsidR="00997317" w:rsidRPr="00036B62" w:rsidTr="00997317">
        <w:trPr>
          <w:trHeight w:val="5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ая игровая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 – 10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0 – 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30</w:t>
            </w:r>
          </w:p>
        </w:tc>
      </w:tr>
      <w:tr w:rsidR="00997317" w:rsidRPr="00036B62" w:rsidTr="00997317">
        <w:trPr>
          <w:trHeight w:val="5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0.20-10.30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0.25-10.35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0.4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0.4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17" w:rsidRPr="00036B62" w:rsidTr="00997317">
        <w:trPr>
          <w:trHeight w:val="60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гулке, прогул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гры, наблюдения, опыты, тру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 -12.00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0-12.1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2.1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</w:tr>
      <w:tr w:rsidR="00997317" w:rsidRPr="00036B62" w:rsidTr="00997317">
        <w:trPr>
          <w:trHeight w:val="73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00.-12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2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15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4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4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о сну, со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50-15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5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5.00</w:t>
            </w:r>
          </w:p>
        </w:tc>
      </w:tr>
      <w:tr w:rsidR="00997317" w:rsidRPr="00036B62" w:rsidTr="00997317">
        <w:trPr>
          <w:trHeight w:val="5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 процедуры, подготовка к полдни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10-15.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 Полд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</w:tr>
      <w:tr w:rsidR="00997317" w:rsidRPr="00036B62" w:rsidTr="00997317">
        <w:trPr>
          <w:trHeight w:val="738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, труд,  Н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30 -17.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97317" w:rsidRPr="00036B62" w:rsidRDefault="00997317" w:rsidP="00997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</w:tr>
      <w:tr w:rsidR="00997317" w:rsidRPr="00036B62" w:rsidTr="00997317">
        <w:trPr>
          <w:trHeight w:val="3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-18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F74E76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-</w:t>
            </w:r>
            <w:r w:rsidR="00997317" w:rsidRPr="0003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00</w:t>
            </w:r>
          </w:p>
        </w:tc>
      </w:tr>
    </w:tbl>
    <w:p w:rsidR="00F74E76" w:rsidRDefault="00F74E76" w:rsidP="00997317">
      <w:pPr>
        <w:jc w:val="center"/>
        <w:rPr>
          <w:sz w:val="48"/>
        </w:rPr>
      </w:pPr>
    </w:p>
    <w:p w:rsidR="00F74E76" w:rsidRDefault="00F74E76" w:rsidP="00997317">
      <w:pPr>
        <w:jc w:val="center"/>
        <w:rPr>
          <w:sz w:val="48"/>
        </w:rPr>
      </w:pPr>
    </w:p>
    <w:p w:rsidR="00F74E76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proofErr w:type="gramStart"/>
      <w:r w:rsidRPr="00836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AC8">
        <w:rPr>
          <w:rFonts w:ascii="Times New Roman" w:hAnsi="Times New Roman" w:cs="Times New Roman"/>
          <w:sz w:val="28"/>
          <w:szCs w:val="28"/>
        </w:rPr>
        <w:t xml:space="preserve">тверждаю   </w:t>
      </w:r>
    </w:p>
    <w:p w:rsidR="00F74E76" w:rsidRDefault="00F74E76" w:rsidP="00F74E76">
      <w:pPr>
        <w:pStyle w:val="a5"/>
        <w:rPr>
          <w:rFonts w:ascii="Times New Roman" w:hAnsi="Times New Roman" w:cs="Times New Roman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Педагогическим советом         </w:t>
      </w:r>
      <w:r w:rsidRPr="00836AC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36AC8">
        <w:rPr>
          <w:rFonts w:ascii="Times New Roman" w:hAnsi="Times New Roman" w:cs="Times New Roman"/>
        </w:rPr>
        <w:t xml:space="preserve">  Заведующий МБДОУ</w:t>
      </w:r>
    </w:p>
    <w:p w:rsidR="00F74E76" w:rsidRPr="00836AC8" w:rsidRDefault="00F74E76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«Казачок</w:t>
      </w:r>
      <w:r w:rsidRPr="00836AC8">
        <w:rPr>
          <w:rFonts w:ascii="Times New Roman" w:hAnsi="Times New Roman" w:cs="Times New Roman"/>
        </w:rPr>
        <w:t xml:space="preserve">»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36AC8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 xml:space="preserve"> Казачок</w:t>
      </w:r>
      <w:r w:rsidRPr="00836AC8">
        <w:rPr>
          <w:rFonts w:ascii="Times New Roman" w:hAnsi="Times New Roman" w:cs="Times New Roman"/>
        </w:rPr>
        <w:t>»</w:t>
      </w:r>
    </w:p>
    <w:p w:rsidR="00F74E76" w:rsidRPr="00836AC8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</w:rPr>
        <w:t xml:space="preserve">Боковского района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36AC8">
        <w:rPr>
          <w:rFonts w:ascii="Times New Roman" w:hAnsi="Times New Roman" w:cs="Times New Roman"/>
        </w:rPr>
        <w:t xml:space="preserve"> Боковского район Протокол</w:t>
      </w:r>
      <w:r w:rsidR="00371B72">
        <w:rPr>
          <w:rFonts w:ascii="Times New Roman" w:hAnsi="Times New Roman" w:cs="Times New Roman"/>
        </w:rPr>
        <w:t xml:space="preserve"> № 1 от «30» августа 2023</w:t>
      </w:r>
      <w:r w:rsidRPr="00836AC8">
        <w:rPr>
          <w:rFonts w:ascii="Times New Roman" w:hAnsi="Times New Roman" w:cs="Times New Roman"/>
        </w:rPr>
        <w:t xml:space="preserve">г.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36AC8">
        <w:rPr>
          <w:rFonts w:ascii="Times New Roman" w:hAnsi="Times New Roman" w:cs="Times New Roman"/>
        </w:rPr>
        <w:t xml:space="preserve">___________ </w:t>
      </w:r>
      <w:proofErr w:type="spellStart"/>
      <w:r>
        <w:rPr>
          <w:rFonts w:ascii="Times New Roman" w:hAnsi="Times New Roman" w:cs="Times New Roman"/>
        </w:rPr>
        <w:t>Т.С.Корохова</w:t>
      </w:r>
      <w:proofErr w:type="spellEnd"/>
    </w:p>
    <w:p w:rsidR="00F74E76" w:rsidRDefault="00F74E76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F4152F">
        <w:rPr>
          <w:rFonts w:ascii="Times New Roman" w:hAnsi="Times New Roman" w:cs="Times New Roman"/>
        </w:rPr>
        <w:t xml:space="preserve">                   Приказ  №  34</w:t>
      </w:r>
    </w:p>
    <w:p w:rsidR="00F74E76" w:rsidRPr="00836AC8" w:rsidRDefault="00F74E76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836AC8">
        <w:rPr>
          <w:rFonts w:ascii="Times New Roman" w:hAnsi="Times New Roman" w:cs="Times New Roman"/>
        </w:rPr>
        <w:t xml:space="preserve">от </w:t>
      </w:r>
      <w:r w:rsidR="00371B72">
        <w:rPr>
          <w:rFonts w:ascii="Times New Roman" w:hAnsi="Times New Roman" w:cs="Times New Roman"/>
        </w:rPr>
        <w:t>« 30 » августа 2023</w:t>
      </w:r>
      <w:r w:rsidRPr="00836AC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2C3D3D" w:rsidRPr="00F74E76" w:rsidRDefault="002C3D3D" w:rsidP="00F74E76">
      <w:pPr>
        <w:jc w:val="center"/>
        <w:rPr>
          <w:b/>
          <w:sz w:val="28"/>
        </w:rPr>
      </w:pPr>
      <w:r w:rsidRPr="00F74E76">
        <w:rPr>
          <w:b/>
          <w:sz w:val="48"/>
        </w:rPr>
        <w:t>Режим дня</w:t>
      </w:r>
    </w:p>
    <w:p w:rsidR="00FB0480" w:rsidRPr="00F74E76" w:rsidRDefault="00A671E3" w:rsidP="00C276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4E76">
        <w:rPr>
          <w:rFonts w:ascii="Times New Roman" w:hAnsi="Times New Roman" w:cs="Times New Roman"/>
          <w:b/>
          <w:sz w:val="32"/>
          <w:szCs w:val="28"/>
        </w:rPr>
        <w:t>Теплый период</w:t>
      </w:r>
      <w:r w:rsidR="00C276BB" w:rsidRPr="00F74E7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tbl>
      <w:tblPr>
        <w:tblStyle w:val="a3"/>
        <w:tblW w:w="10777" w:type="dxa"/>
        <w:tblLayout w:type="fixed"/>
        <w:tblLook w:val="04A0"/>
      </w:tblPr>
      <w:tblGrid>
        <w:gridCol w:w="3002"/>
        <w:gridCol w:w="1637"/>
        <w:gridCol w:w="1909"/>
        <w:gridCol w:w="1910"/>
        <w:gridCol w:w="2319"/>
      </w:tblGrid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37" w:type="dxa"/>
          </w:tcPr>
          <w:p w:rsidR="00C276BB" w:rsidRPr="00997317" w:rsidRDefault="00371B72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4977B4"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09" w:type="dxa"/>
          </w:tcPr>
          <w:p w:rsidR="00371B72" w:rsidRDefault="00371B72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C276BB" w:rsidRPr="00997317" w:rsidRDefault="004977B4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10" w:type="dxa"/>
          </w:tcPr>
          <w:p w:rsidR="00371B72" w:rsidRDefault="00371B72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276BB" w:rsidRPr="00997317" w:rsidRDefault="004977B4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19" w:type="dxa"/>
          </w:tcPr>
          <w:p w:rsidR="00C276BB" w:rsidRPr="00997317" w:rsidRDefault="00821A7A" w:rsidP="00371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 w:rsidR="0051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4977B4"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индивидуальная работа с детьми</w:t>
            </w:r>
          </w:p>
        </w:tc>
        <w:tc>
          <w:tcPr>
            <w:tcW w:w="1637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  <w:tc>
          <w:tcPr>
            <w:tcW w:w="1909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  <w:tc>
          <w:tcPr>
            <w:tcW w:w="1910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319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НОД (музыкальное, художественно-эстетическое, физическое)</w:t>
            </w:r>
          </w:p>
        </w:tc>
        <w:tc>
          <w:tcPr>
            <w:tcW w:w="1637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</w:tc>
        <w:tc>
          <w:tcPr>
            <w:tcW w:w="1909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1910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  <w:tc>
          <w:tcPr>
            <w:tcW w:w="2319" w:type="dxa"/>
          </w:tcPr>
          <w:p w:rsidR="00C276BB" w:rsidRPr="00997317" w:rsidRDefault="0054256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Второй завтрак на прогулке</w:t>
            </w:r>
          </w:p>
          <w:p w:rsidR="0054256A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Игры, наблюдения, экскурсии, развлечения, труд, воздушные и солнечные процедуры</w:t>
            </w:r>
          </w:p>
        </w:tc>
        <w:tc>
          <w:tcPr>
            <w:tcW w:w="1637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45 – 11.30</w:t>
            </w:r>
          </w:p>
        </w:tc>
        <w:tc>
          <w:tcPr>
            <w:tcW w:w="1909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0 – 12.25</w:t>
            </w:r>
          </w:p>
        </w:tc>
        <w:tc>
          <w:tcPr>
            <w:tcW w:w="1910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  <w:tc>
          <w:tcPr>
            <w:tcW w:w="2319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</w:t>
            </w:r>
            <w:r w:rsidR="00067886" w:rsidRPr="0099731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37" w:type="dxa"/>
          </w:tcPr>
          <w:p w:rsidR="00C276BB" w:rsidRPr="00997317" w:rsidRDefault="0054256A" w:rsidP="00067886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1.30 –11.40</w:t>
            </w:r>
          </w:p>
        </w:tc>
        <w:tc>
          <w:tcPr>
            <w:tcW w:w="1909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1910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2319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37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1.40 –12.00</w:t>
            </w:r>
          </w:p>
        </w:tc>
        <w:tc>
          <w:tcPr>
            <w:tcW w:w="190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1910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231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637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00 –15.00</w:t>
            </w:r>
          </w:p>
        </w:tc>
        <w:tc>
          <w:tcPr>
            <w:tcW w:w="190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1910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231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-15.0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637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-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-15.20</w:t>
            </w:r>
          </w:p>
        </w:tc>
        <w:tc>
          <w:tcPr>
            <w:tcW w:w="1909" w:type="dxa"/>
          </w:tcPr>
          <w:p w:rsidR="0006788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886" w:rsidRPr="00997317">
              <w:rPr>
                <w:rFonts w:ascii="Times New Roman" w:hAnsi="Times New Roman" w:cs="Times New Roman"/>
                <w:sz w:val="24"/>
                <w:szCs w:val="24"/>
              </w:rPr>
              <w:t>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910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2319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37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-15.40</w:t>
            </w:r>
          </w:p>
        </w:tc>
        <w:tc>
          <w:tcPr>
            <w:tcW w:w="190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1910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231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, прогулка, игры, труд</w:t>
            </w:r>
          </w:p>
        </w:tc>
        <w:tc>
          <w:tcPr>
            <w:tcW w:w="1637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45– 17.45</w:t>
            </w:r>
          </w:p>
        </w:tc>
        <w:tc>
          <w:tcPr>
            <w:tcW w:w="1909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  <w:tc>
          <w:tcPr>
            <w:tcW w:w="1910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  <w:tc>
          <w:tcPr>
            <w:tcW w:w="2319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37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FF6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0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1910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231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</w:tr>
    </w:tbl>
    <w:p w:rsidR="00FB0480" w:rsidRPr="004977B4" w:rsidRDefault="00FB0480" w:rsidP="00E00A93">
      <w:pPr>
        <w:rPr>
          <w:rFonts w:ascii="Times New Roman" w:hAnsi="Times New Roman" w:cs="Times New Roman"/>
          <w:sz w:val="28"/>
          <w:szCs w:val="28"/>
        </w:rPr>
      </w:pPr>
    </w:p>
    <w:sectPr w:rsidR="00FB0480" w:rsidRPr="004977B4" w:rsidSect="00997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30D"/>
    <w:multiLevelType w:val="hybridMultilevel"/>
    <w:tmpl w:val="5D8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1BEB"/>
    <w:multiLevelType w:val="multilevel"/>
    <w:tmpl w:val="9548585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96B"/>
    <w:rsid w:val="00067886"/>
    <w:rsid w:val="00197F9B"/>
    <w:rsid w:val="001B63C8"/>
    <w:rsid w:val="001C2CBA"/>
    <w:rsid w:val="001F6F99"/>
    <w:rsid w:val="002955DE"/>
    <w:rsid w:val="002C3D3D"/>
    <w:rsid w:val="003001A2"/>
    <w:rsid w:val="003019F5"/>
    <w:rsid w:val="00371B72"/>
    <w:rsid w:val="003D09B2"/>
    <w:rsid w:val="00423E51"/>
    <w:rsid w:val="004977B4"/>
    <w:rsid w:val="0050396B"/>
    <w:rsid w:val="005123C9"/>
    <w:rsid w:val="0054256A"/>
    <w:rsid w:val="00617B98"/>
    <w:rsid w:val="007448C6"/>
    <w:rsid w:val="00821A7A"/>
    <w:rsid w:val="00836AC8"/>
    <w:rsid w:val="009268DD"/>
    <w:rsid w:val="00933CB5"/>
    <w:rsid w:val="00997317"/>
    <w:rsid w:val="009C122E"/>
    <w:rsid w:val="00A5183A"/>
    <w:rsid w:val="00A65D47"/>
    <w:rsid w:val="00A671E3"/>
    <w:rsid w:val="00AF5F22"/>
    <w:rsid w:val="00B16758"/>
    <w:rsid w:val="00B65AA7"/>
    <w:rsid w:val="00C013B5"/>
    <w:rsid w:val="00C276BB"/>
    <w:rsid w:val="00C33502"/>
    <w:rsid w:val="00E00A93"/>
    <w:rsid w:val="00E24BDB"/>
    <w:rsid w:val="00F4152F"/>
    <w:rsid w:val="00F74E76"/>
    <w:rsid w:val="00FB0480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  <w:style w:type="paragraph" w:styleId="a5">
    <w:name w:val="No Spacing"/>
    <w:uiPriority w:val="1"/>
    <w:qFormat/>
    <w:rsid w:val="00836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1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712773585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BEBEB"/>
                <w:right w:val="none" w:sz="0" w:space="0" w:color="auto"/>
              </w:divBdr>
              <w:divsChild>
                <w:div w:id="1888907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579">
                  <w:marLeft w:val="-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4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48" w:space="11" w:color="CCCCCC"/>
                            <w:left w:val="single" w:sz="48" w:space="11" w:color="CCCCCC"/>
                            <w:bottom w:val="single" w:sz="48" w:space="11" w:color="CCCCCC"/>
                            <w:right w:val="single" w:sz="48" w:space="11" w:color="CCCCCC"/>
                          </w:divBdr>
                        </w:div>
                        <w:div w:id="1298073543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71293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98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8749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9928">
          <w:marLeft w:val="-5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2C2C2"/>
                        <w:left w:val="single" w:sz="6" w:space="1" w:color="C2C2C2"/>
                        <w:bottom w:val="single" w:sz="6" w:space="1" w:color="C2C2C2"/>
                        <w:right w:val="single" w:sz="6" w:space="1" w:color="C2C2C2"/>
                      </w:divBdr>
                      <w:divsChild>
                        <w:div w:id="174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866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6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BCBC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6BEF-4CA1-48A9-854F-1FFA803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04T05:41:00Z</cp:lastPrinted>
  <dcterms:created xsi:type="dcterms:W3CDTF">2016-03-29T18:09:00Z</dcterms:created>
  <dcterms:modified xsi:type="dcterms:W3CDTF">2024-02-16T10:19:00Z</dcterms:modified>
</cp:coreProperties>
</file>